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30" w:rsidRPr="006C2631" w:rsidRDefault="00511330" w:rsidP="00511330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511330" w:rsidRPr="006C2631" w:rsidRDefault="00511330" w:rsidP="00511330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CEB9E" wp14:editId="14D7F60D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1C1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7088B" wp14:editId="74DFA2B2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3AC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511330" w:rsidRDefault="00511330" w:rsidP="00511330">
      <w:pPr>
        <w:pStyle w:val="Heading3"/>
        <w:rPr>
          <w:rFonts w:ascii="Times New Roman" w:hAnsi="Times New Roman"/>
          <w:sz w:val="22"/>
        </w:rPr>
      </w:pPr>
    </w:p>
    <w:p w:rsidR="00511330" w:rsidRDefault="00511330" w:rsidP="00511330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1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511330" w:rsidRPr="00CA07AA" w:rsidRDefault="00511330" w:rsidP="00511330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737"/>
        <w:gridCol w:w="1251"/>
        <w:gridCol w:w="1344"/>
        <w:gridCol w:w="1122"/>
        <w:gridCol w:w="1453"/>
        <w:gridCol w:w="1148"/>
        <w:gridCol w:w="1260"/>
        <w:gridCol w:w="1344"/>
        <w:gridCol w:w="1414"/>
        <w:gridCol w:w="1133"/>
        <w:gridCol w:w="728"/>
        <w:gridCol w:w="798"/>
        <w:gridCol w:w="742"/>
        <w:gridCol w:w="784"/>
      </w:tblGrid>
      <w:tr w:rsidR="00511330" w:rsidRPr="0049477A" w:rsidTr="002601D5">
        <w:tc>
          <w:tcPr>
            <w:tcW w:w="737" w:type="dxa"/>
          </w:tcPr>
          <w:p w:rsidR="00511330" w:rsidRPr="0049477A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251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122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453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4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3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511330" w:rsidRPr="00245FB8" w:rsidRDefault="00511330" w:rsidP="001B17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511330" w:rsidRPr="002601D5" w:rsidTr="002601D5">
        <w:tc>
          <w:tcPr>
            <w:tcW w:w="737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1/11</w:t>
            </w:r>
          </w:p>
        </w:tc>
        <w:tc>
          <w:tcPr>
            <w:tcW w:w="1251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2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503, 504, CK128, nâng hạng C, D, E</w:t>
            </w:r>
            <w:r w:rsidR="003A37AF"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</w:p>
          <w:p w:rsidR="00511330" w:rsidRPr="002601D5" w:rsidRDefault="003A37AF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57 HV</w:t>
            </w:r>
          </w:p>
        </w:tc>
        <w:tc>
          <w:tcPr>
            <w:tcW w:w="1133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11330" w:rsidRPr="002601D5" w:rsidRDefault="00511330" w:rsidP="001B17F4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1EA8" w:rsidRPr="002601D5" w:rsidTr="002601D5">
        <w:tc>
          <w:tcPr>
            <w:tcW w:w="737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2/11</w:t>
            </w:r>
          </w:p>
        </w:tc>
        <w:tc>
          <w:tcPr>
            <w:tcW w:w="1251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42, B2K510, CK337/150 HV</w:t>
            </w:r>
          </w:p>
        </w:tc>
        <w:tc>
          <w:tcPr>
            <w:tcW w:w="1122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FC1EA8" w:rsidRPr="002601D5" w:rsidRDefault="00FC1EA8" w:rsidP="00FC1EA8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C5F5F" w:rsidRPr="002601D5" w:rsidTr="002601D5">
        <w:tc>
          <w:tcPr>
            <w:tcW w:w="737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3/11</w:t>
            </w:r>
          </w:p>
        </w:tc>
        <w:tc>
          <w:tcPr>
            <w:tcW w:w="1251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219, B1K23, CK318, 319/156 HV</w:t>
            </w: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C5F5F" w:rsidRPr="002601D5" w:rsidTr="002601D5">
        <w:tc>
          <w:tcPr>
            <w:tcW w:w="737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4/11</w:t>
            </w:r>
          </w:p>
        </w:tc>
        <w:tc>
          <w:tcPr>
            <w:tcW w:w="1251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FcK186, 187/50 HV</w:t>
            </w:r>
          </w:p>
        </w:tc>
        <w:tc>
          <w:tcPr>
            <w:tcW w:w="112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K170, 171/</w:t>
            </w:r>
          </w:p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00 HV</w:t>
            </w: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C5F5F" w:rsidRPr="002601D5" w:rsidTr="002601D5">
        <w:tc>
          <w:tcPr>
            <w:tcW w:w="737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5/11</w:t>
            </w:r>
          </w:p>
        </w:tc>
        <w:tc>
          <w:tcPr>
            <w:tcW w:w="1251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2601D5" w:rsidRPr="002601D5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2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CC5F5F" w:rsidRPr="002601D5" w:rsidRDefault="00CC5F5F" w:rsidP="00CC5F5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06/11 T7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68, B2K348, 349/135 HV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07/11 Cn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Thái Hoà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8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56, CK184, DK138, 139/160 HV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09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Diễn Kỷ (xe TT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440-442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/150 HV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0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129, B2K505-507/150 HV</w:t>
            </w: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8" w:colLast="8"/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1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439-444, CK110, B11K56/150 HV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2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. Vinh (xe TT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3/11 T7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489, 490, EK135/140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</w:t>
            </w: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xe Sở)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4/11 Cn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Nghĩa Xuân (xe Sở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5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130, B2K508, 509, CK129/155 HV</w:t>
            </w: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6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43, 44, B1K220/150 HV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7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220, 221, CK320/142 HV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8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K43, 44, B2K430, 431/160 HV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19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Con Cuông (xe Sở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20/11 T7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69, 70, B2K350, 351/135 HV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21/11 Cn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Thái Hoà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2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142-144/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30 HV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3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K166, B11K57, CK185, EK135/170 HV </w:t>
            </w: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4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131-133, B2K510, 511/153 HV</w:t>
            </w: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5/11</w:t>
            </w:r>
          </w:p>
        </w:tc>
        <w:tc>
          <w:tcPr>
            <w:tcW w:w="1251" w:type="dxa"/>
          </w:tcPr>
          <w:p w:rsidR="00525CFD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K24, B2K386/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95 HV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Diễn Kỷ (xe TT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6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SH chiều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27/11 T7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CK124, 125/96 HV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28/11 Cn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1K42, CK54/82 HV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29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1K154-158, B2K352</w:t>
            </w: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TTSH (xe Sở)</w:t>
            </w: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25CFD" w:rsidRPr="002601D5" w:rsidTr="002601D5">
        <w:tc>
          <w:tcPr>
            <w:tcW w:w="737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30/11</w:t>
            </w:r>
          </w:p>
        </w:tc>
        <w:tc>
          <w:tcPr>
            <w:tcW w:w="1251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525CFD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B2K445-452/</w:t>
            </w:r>
          </w:p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b/>
                <w:sz w:val="12"/>
                <w:szCs w:val="12"/>
              </w:rPr>
              <w:t>150 HV</w:t>
            </w:r>
          </w:p>
        </w:tc>
        <w:tc>
          <w:tcPr>
            <w:tcW w:w="1260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01D5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133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525CFD" w:rsidRPr="002601D5" w:rsidRDefault="00525CFD" w:rsidP="00525C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11330" w:rsidRPr="004102E5" w:rsidRDefault="00511330" w:rsidP="00511330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511330" w:rsidRPr="007A5CD7" w:rsidRDefault="00511330" w:rsidP="00511330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511330" w:rsidRPr="006D1449" w:rsidRDefault="00511330" w:rsidP="00511330">
      <w:pPr>
        <w:ind w:left="360"/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511330" w:rsidRPr="006D1449" w:rsidRDefault="00511330" w:rsidP="00574299">
      <w:pPr>
        <w:ind w:left="360"/>
      </w:pPr>
    </w:p>
    <w:sectPr w:rsidR="00511330" w:rsidRPr="006D1449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302"/>
    <w:rsid w:val="000F68DC"/>
    <w:rsid w:val="000F7C45"/>
    <w:rsid w:val="00101092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2B6C"/>
    <w:rsid w:val="00154490"/>
    <w:rsid w:val="001711EC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01D5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E612A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37AF"/>
    <w:rsid w:val="003A45FD"/>
    <w:rsid w:val="003A6770"/>
    <w:rsid w:val="003B55B6"/>
    <w:rsid w:val="003C1910"/>
    <w:rsid w:val="003C37DA"/>
    <w:rsid w:val="003C3BD8"/>
    <w:rsid w:val="003C5CC6"/>
    <w:rsid w:val="003D393B"/>
    <w:rsid w:val="003D49DE"/>
    <w:rsid w:val="003D5D2B"/>
    <w:rsid w:val="003E788F"/>
    <w:rsid w:val="003F10B1"/>
    <w:rsid w:val="003F1AA3"/>
    <w:rsid w:val="003F2B8C"/>
    <w:rsid w:val="003F3729"/>
    <w:rsid w:val="003F64B9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5CFD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B77D7"/>
    <w:rsid w:val="005C089A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46EF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5F5F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3D9"/>
    <w:rsid w:val="00DC29CA"/>
    <w:rsid w:val="00DC3545"/>
    <w:rsid w:val="00DC3B1D"/>
    <w:rsid w:val="00DC4B5C"/>
    <w:rsid w:val="00DD07A7"/>
    <w:rsid w:val="00DD7016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1D49"/>
    <w:rsid w:val="00F33D85"/>
    <w:rsid w:val="00F37839"/>
    <w:rsid w:val="00F40C56"/>
    <w:rsid w:val="00F4116B"/>
    <w:rsid w:val="00F431B4"/>
    <w:rsid w:val="00F47CE9"/>
    <w:rsid w:val="00F53514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5181"/>
    <w:rsid w:val="00F82A42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1EA8"/>
    <w:rsid w:val="00FC28E1"/>
    <w:rsid w:val="00FC52FF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4023-F0E9-4950-89F0-93CDE09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7</cp:revision>
  <cp:lastPrinted>2021-10-18T03:41:00Z</cp:lastPrinted>
  <dcterms:created xsi:type="dcterms:W3CDTF">2021-10-15T01:45:00Z</dcterms:created>
  <dcterms:modified xsi:type="dcterms:W3CDTF">2021-10-19T07:59:00Z</dcterms:modified>
</cp:coreProperties>
</file>